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6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>BC&amp;AK pa</w:t>
      </w:r>
      <w:r w:rsidR="00A03533">
        <w:rPr>
          <w:b/>
          <w:sz w:val="28"/>
          <w:szCs w:val="28"/>
        </w:rPr>
        <w:t xml:space="preserve">imennuskoe, </w:t>
      </w:r>
      <w:r w:rsidR="00E61CDE">
        <w:rPr>
          <w:b/>
          <w:sz w:val="28"/>
          <w:szCs w:val="28"/>
        </w:rPr>
        <w:t>Paikka</w:t>
      </w:r>
      <w:r w:rsidR="00A03533">
        <w:rPr>
          <w:b/>
          <w:sz w:val="28"/>
          <w:szCs w:val="28"/>
        </w:rPr>
        <w:t xml:space="preserve"> </w:t>
      </w:r>
      <w:r w:rsidR="00E61CDE">
        <w:rPr>
          <w:b/>
          <w:sz w:val="28"/>
          <w:szCs w:val="28"/>
        </w:rPr>
        <w:t>x</w:t>
      </w:r>
      <w:r w:rsidR="00522CD8">
        <w:rPr>
          <w:b/>
          <w:sz w:val="28"/>
          <w:szCs w:val="28"/>
        </w:rPr>
        <w:t>.</w:t>
      </w:r>
      <w:r w:rsidR="00E61CDE">
        <w:rPr>
          <w:b/>
          <w:sz w:val="28"/>
          <w:szCs w:val="28"/>
        </w:rPr>
        <w:t>x.201x</w:t>
      </w:r>
      <w:r w:rsidR="00522CD8">
        <w:rPr>
          <w:b/>
          <w:sz w:val="28"/>
          <w:szCs w:val="28"/>
        </w:rPr>
        <w:t xml:space="preserve">, </w:t>
      </w:r>
      <w:r w:rsidRPr="003B7ECE">
        <w:rPr>
          <w:b/>
          <w:sz w:val="28"/>
          <w:szCs w:val="28"/>
        </w:rPr>
        <w:t>I</w:t>
      </w:r>
      <w:r w:rsidR="0047112E">
        <w:rPr>
          <w:b/>
          <w:sz w:val="28"/>
          <w:szCs w:val="28"/>
        </w:rPr>
        <w:t>I</w:t>
      </w:r>
      <w:r w:rsidR="00BB30DE">
        <w:rPr>
          <w:b/>
          <w:sz w:val="28"/>
          <w:szCs w:val="28"/>
        </w:rPr>
        <w:t>I</w:t>
      </w:r>
      <w:r w:rsidRPr="003B7ECE">
        <w:rPr>
          <w:b/>
          <w:sz w:val="28"/>
          <w:szCs w:val="28"/>
        </w:rPr>
        <w:t>-luokka</w:t>
      </w:r>
      <w:r w:rsidR="00A22527">
        <w:rPr>
          <w:b/>
          <w:sz w:val="28"/>
          <w:szCs w:val="28"/>
        </w:rPr>
        <w:t>, tuplahaku</w:t>
      </w:r>
    </w:p>
    <w:p w:rsidR="00EF5EE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 xml:space="preserve">Tuomari: </w:t>
      </w:r>
      <w:r w:rsidR="00E61CDE">
        <w:rPr>
          <w:b/>
          <w:sz w:val="28"/>
          <w:szCs w:val="28"/>
        </w:rPr>
        <w:t>Etunimi Sukunimi</w:t>
      </w:r>
      <w:r w:rsidRPr="003B7ECE">
        <w:rPr>
          <w:b/>
          <w:sz w:val="28"/>
          <w:szCs w:val="28"/>
        </w:rPr>
        <w:t xml:space="preserve">, </w:t>
      </w:r>
      <w:r w:rsidR="00E61CDE">
        <w:rPr>
          <w:b/>
          <w:sz w:val="28"/>
          <w:szCs w:val="28"/>
        </w:rPr>
        <w:t>tuomarinumero</w:t>
      </w:r>
    </w:p>
    <w:p w:rsidR="00EF5EEA" w:rsidRDefault="00EF5EEA" w:rsidP="00EF5EEA">
      <w:pPr>
        <w:spacing w:after="0"/>
      </w:pPr>
    </w:p>
    <w:tbl>
      <w:tblPr>
        <w:tblStyle w:val="TaulukkoRuudukko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759"/>
        <w:gridCol w:w="759"/>
        <w:gridCol w:w="760"/>
        <w:gridCol w:w="759"/>
        <w:gridCol w:w="760"/>
        <w:gridCol w:w="759"/>
        <w:gridCol w:w="760"/>
        <w:gridCol w:w="759"/>
        <w:gridCol w:w="759"/>
        <w:gridCol w:w="760"/>
        <w:gridCol w:w="759"/>
        <w:gridCol w:w="760"/>
        <w:gridCol w:w="759"/>
        <w:gridCol w:w="760"/>
        <w:gridCol w:w="1559"/>
      </w:tblGrid>
      <w:tr w:rsidR="005C463D" w:rsidRPr="003B7ECE" w:rsidTr="005C463D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22527" w:rsidRPr="003B7ECE" w:rsidRDefault="00A22527" w:rsidP="00E37D87">
            <w:pPr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koira/ohjaaja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577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haku</w:t>
            </w:r>
            <w:r w:rsidR="00577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577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nosto</w:t>
            </w:r>
            <w:r w:rsidR="00577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E37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kulj.</w:t>
            </w:r>
          </w:p>
          <w:p w:rsidR="00A22527" w:rsidRPr="00577E6E" w:rsidRDefault="00A22527" w:rsidP="00E37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ohj. 1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577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haku</w:t>
            </w:r>
            <w:r w:rsidR="00577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A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nosto 2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A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kulj.</w:t>
            </w:r>
          </w:p>
          <w:p w:rsidR="00A22527" w:rsidRPr="00577E6E" w:rsidRDefault="00A22527" w:rsidP="00A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ohj. 2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22527" w:rsidRPr="003D160F" w:rsidRDefault="00A22527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haku</w:t>
            </w:r>
          </w:p>
          <w:p w:rsidR="00A22527" w:rsidRPr="003D160F" w:rsidRDefault="00A22527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yht.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E37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kulje</w:t>
            </w:r>
            <w:r w:rsidR="005C463D">
              <w:rPr>
                <w:rFonts w:ascii="Arial" w:hAnsi="Arial" w:cs="Arial"/>
                <w:sz w:val="20"/>
                <w:szCs w:val="20"/>
              </w:rPr>
              <w:softHyphen/>
            </w:r>
            <w:r w:rsidRPr="00577E6E">
              <w:rPr>
                <w:rFonts w:ascii="Arial" w:hAnsi="Arial" w:cs="Arial"/>
                <w:sz w:val="20"/>
                <w:szCs w:val="20"/>
              </w:rPr>
              <w:t>tus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E37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jako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E37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häki</w:t>
            </w:r>
            <w:r w:rsidR="005C463D">
              <w:rPr>
                <w:rFonts w:ascii="Arial" w:hAnsi="Arial" w:cs="Arial"/>
                <w:sz w:val="20"/>
                <w:szCs w:val="20"/>
              </w:rPr>
              <w:softHyphen/>
            </w:r>
            <w:bookmarkStart w:id="0" w:name="_GoBack"/>
            <w:bookmarkEnd w:id="0"/>
            <w:r w:rsidRPr="00577E6E">
              <w:rPr>
                <w:rFonts w:ascii="Arial" w:hAnsi="Arial" w:cs="Arial"/>
                <w:sz w:val="20"/>
                <w:szCs w:val="20"/>
              </w:rPr>
              <w:t>tys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E37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6E">
              <w:rPr>
                <w:rFonts w:ascii="Arial" w:hAnsi="Arial" w:cs="Arial"/>
                <w:b/>
                <w:sz w:val="20"/>
                <w:szCs w:val="20"/>
              </w:rPr>
              <w:t>Yht.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E37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tulos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BB3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KT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E37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Sij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2527" w:rsidRPr="00577E6E" w:rsidRDefault="00A22527" w:rsidP="00E37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6E">
              <w:rPr>
                <w:rFonts w:ascii="Arial" w:hAnsi="Arial" w:cs="Arial"/>
                <w:sz w:val="20"/>
                <w:szCs w:val="20"/>
              </w:rPr>
              <w:t>Huomautukset</w:t>
            </w: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577E6E" w:rsidRPr="00301A27" w:rsidRDefault="00577E6E" w:rsidP="00EF5E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Pr="003D160F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Pr="003D160F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Pr="003D160F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Pr="003D160F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Pr="003D160F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63D" w:rsidRPr="003B7ECE" w:rsidTr="005C463D">
        <w:trPr>
          <w:trHeight w:val="397"/>
        </w:trPr>
        <w:tc>
          <w:tcPr>
            <w:tcW w:w="3397" w:type="dxa"/>
          </w:tcPr>
          <w:p w:rsidR="00A22527" w:rsidRPr="00301A27" w:rsidRDefault="00A225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22527" w:rsidRPr="00A22527" w:rsidRDefault="00A22527" w:rsidP="00A22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2CC" w:themeFill="accent4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:rsidR="00A22527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527" w:rsidRPr="003B7ECE" w:rsidRDefault="00A225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EEA" w:rsidRDefault="00EF5EEA" w:rsidP="00EF5EEA">
      <w:pPr>
        <w:spacing w:after="0"/>
      </w:pPr>
    </w:p>
    <w:p w:rsidR="003B7ECE" w:rsidRDefault="003B7ECE" w:rsidP="00EF5EEA">
      <w:pPr>
        <w:spacing w:after="0"/>
      </w:pPr>
    </w:p>
    <w:p w:rsidR="00577E6E" w:rsidRDefault="003B7ECE">
      <w:pPr>
        <w:spacing w:after="0"/>
      </w:pPr>
      <w:r>
        <w:t>Tuomarin allekirjoitus</w:t>
      </w:r>
    </w:p>
    <w:sectPr w:rsidR="00577E6E" w:rsidSect="005C463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A"/>
    <w:rsid w:val="000C7769"/>
    <w:rsid w:val="000F27B9"/>
    <w:rsid w:val="002A6765"/>
    <w:rsid w:val="00301A27"/>
    <w:rsid w:val="003B7ECE"/>
    <w:rsid w:val="003D160F"/>
    <w:rsid w:val="004456B2"/>
    <w:rsid w:val="0045499B"/>
    <w:rsid w:val="0047112E"/>
    <w:rsid w:val="00522CD8"/>
    <w:rsid w:val="00577E6E"/>
    <w:rsid w:val="005C463D"/>
    <w:rsid w:val="008346C5"/>
    <w:rsid w:val="00A03533"/>
    <w:rsid w:val="00A22527"/>
    <w:rsid w:val="00A84C71"/>
    <w:rsid w:val="00AB29EC"/>
    <w:rsid w:val="00BB30DE"/>
    <w:rsid w:val="00C56955"/>
    <w:rsid w:val="00E37D87"/>
    <w:rsid w:val="00E61CDE"/>
    <w:rsid w:val="00EF5EEA"/>
    <w:rsid w:val="00F21C36"/>
    <w:rsid w:val="00F77A0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F3239-1B67-4D3A-9303-494D05B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5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56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DC19-F95D-4478-94AE-9261650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svaara, Päivi</dc:creator>
  <cp:keywords/>
  <dc:description/>
  <cp:lastModifiedBy>Nietosvaara, Päivi</cp:lastModifiedBy>
  <cp:revision>3</cp:revision>
  <cp:lastPrinted>2016-08-10T09:37:00Z</cp:lastPrinted>
  <dcterms:created xsi:type="dcterms:W3CDTF">2016-08-10T09:35:00Z</dcterms:created>
  <dcterms:modified xsi:type="dcterms:W3CDTF">2016-08-10T09:37:00Z</dcterms:modified>
</cp:coreProperties>
</file>